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EC" w:rsidRDefault="00A855EC" w:rsidP="00A855E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калиновка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855EC" w:rsidRDefault="00A855EC" w:rsidP="00A855E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846F12" w:rsidRDefault="00846F12" w:rsidP="00846F12">
      <w:pPr>
        <w:rPr>
          <w:rFonts w:ascii="Times New Roman" w:hAnsi="Times New Roman"/>
          <w:sz w:val="28"/>
          <w:szCs w:val="28"/>
        </w:rPr>
      </w:pPr>
    </w:p>
    <w:p w:rsidR="00846F12" w:rsidRDefault="00846F12" w:rsidP="00846F1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46F12" w:rsidRDefault="0096570A" w:rsidP="00846F1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</w:t>
      </w:r>
      <w:r w:rsidR="00A855E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оября 2015г № 8</w:t>
      </w:r>
    </w:p>
    <w:p w:rsidR="00846F12" w:rsidRDefault="00846F12" w:rsidP="00846F12">
      <w:pPr>
        <w:jc w:val="both"/>
        <w:rPr>
          <w:rFonts w:ascii="Times New Roman" w:hAnsi="Times New Roman"/>
          <w:sz w:val="28"/>
          <w:szCs w:val="28"/>
        </w:rPr>
      </w:pPr>
    </w:p>
    <w:p w:rsidR="00846F12" w:rsidRPr="00B27BCD" w:rsidRDefault="00846F12" w:rsidP="00846F1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Pr="00B27BCD">
        <w:rPr>
          <w:rFonts w:ascii="Times New Roman" w:hAnsi="Times New Roman"/>
          <w:b/>
          <w:sz w:val="28"/>
          <w:szCs w:val="28"/>
        </w:rPr>
        <w:t>изменений в Правила землепользования и застройки сельского поселения Калиновка 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</w:t>
      </w:r>
      <w:r w:rsidRPr="00B27BCD">
        <w:rPr>
          <w:rFonts w:ascii="Times New Roman" w:hAnsi="Times New Roman"/>
          <w:b/>
          <w:bCs/>
          <w:sz w:val="28"/>
          <w:szCs w:val="28"/>
        </w:rPr>
        <w:t xml:space="preserve"> от 27.12.2013 № 32</w:t>
      </w:r>
    </w:p>
    <w:p w:rsidR="00846F12" w:rsidRPr="00B27BCD" w:rsidRDefault="00846F12" w:rsidP="00846F12">
      <w:pPr>
        <w:jc w:val="both"/>
        <w:rPr>
          <w:rFonts w:ascii="Times New Roman" w:hAnsi="Times New Roman"/>
          <w:sz w:val="28"/>
          <w:szCs w:val="28"/>
        </w:rPr>
      </w:pPr>
    </w:p>
    <w:p w:rsidR="00846F12" w:rsidRPr="00B27BCD" w:rsidRDefault="00846F12" w:rsidP="00846F12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B27BCD">
        <w:rPr>
          <w:rFonts w:ascii="Times New Roman" w:hAnsi="Times New Roman"/>
          <w:sz w:val="28"/>
          <w:szCs w:val="28"/>
        </w:rPr>
        <w:t>в Правила землепользования и застройки сельского поселения Калиновка муниципального район</w:t>
      </w:r>
      <w:r w:rsidR="00B27BCD" w:rsidRPr="00B27BCD">
        <w:rPr>
          <w:rFonts w:ascii="Times New Roman" w:hAnsi="Times New Roman"/>
          <w:sz w:val="28"/>
          <w:szCs w:val="28"/>
        </w:rPr>
        <w:t>а Сергиевский Самарской области,</w:t>
      </w:r>
      <w:r w:rsidRPr="00B27BC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Калиновка муниципального района Сергиевский Самарской области решило:</w:t>
      </w:r>
    </w:p>
    <w:p w:rsidR="00846F12" w:rsidRPr="00F81C2D" w:rsidRDefault="00846F12" w:rsidP="00F81C2D">
      <w:pPr>
        <w:pStyle w:val="ab"/>
        <w:numPr>
          <w:ilvl w:val="0"/>
          <w:numId w:val="20"/>
        </w:numPr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F81C2D">
        <w:rPr>
          <w:sz w:val="28"/>
          <w:szCs w:val="28"/>
        </w:rPr>
        <w:t xml:space="preserve">Внести следующие изменения в Правила землепользования и застройки сельского поселения Калиновка муниципального района Сергиевский Самарской области, утвержденные </w:t>
      </w:r>
      <w:r w:rsidR="00B27BCD" w:rsidRPr="00F81C2D">
        <w:rPr>
          <w:sz w:val="28"/>
          <w:szCs w:val="28"/>
        </w:rPr>
        <w:t xml:space="preserve">решением </w:t>
      </w:r>
      <w:r w:rsidRPr="00F81C2D">
        <w:rPr>
          <w:sz w:val="28"/>
          <w:szCs w:val="28"/>
        </w:rPr>
        <w:t>Собрани</w:t>
      </w:r>
      <w:r w:rsidR="00B27BCD" w:rsidRPr="00F81C2D">
        <w:rPr>
          <w:sz w:val="28"/>
          <w:szCs w:val="28"/>
        </w:rPr>
        <w:t>я</w:t>
      </w:r>
      <w:r w:rsidRPr="00F81C2D">
        <w:rPr>
          <w:sz w:val="28"/>
          <w:szCs w:val="28"/>
        </w:rPr>
        <w:t xml:space="preserve"> представителей сельского поселения Калиновка муниципального района Сергиевский Самарской области</w:t>
      </w:r>
      <w:r w:rsidRPr="00F81C2D">
        <w:rPr>
          <w:bCs/>
          <w:sz w:val="28"/>
          <w:szCs w:val="28"/>
        </w:rPr>
        <w:t xml:space="preserve"> от  27.12.2013 №32:</w:t>
      </w:r>
    </w:p>
    <w:p w:rsidR="00F81C2D" w:rsidRPr="008036A7" w:rsidRDefault="00F81C2D" w:rsidP="008036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bCs/>
          <w:sz w:val="28"/>
          <w:szCs w:val="28"/>
        </w:rPr>
        <w:t>1)</w:t>
      </w:r>
      <w:r w:rsidRPr="008036A7">
        <w:rPr>
          <w:rFonts w:ascii="Times New Roman" w:hAnsi="Times New Roman"/>
          <w:sz w:val="28"/>
          <w:szCs w:val="28"/>
        </w:rPr>
        <w:t xml:space="preserve">  В статье 16 Правил: </w:t>
      </w:r>
    </w:p>
    <w:p w:rsidR="00F81C2D" w:rsidRPr="008036A7" w:rsidRDefault="00F81C2D" w:rsidP="00F81C2D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8036A7">
        <w:rPr>
          <w:sz w:val="28"/>
          <w:szCs w:val="28"/>
        </w:rPr>
        <w:t xml:space="preserve">а)  часть 6 изложить в следующей редакции: </w:t>
      </w:r>
    </w:p>
    <w:p w:rsidR="00F81C2D" w:rsidRPr="008036A7" w:rsidRDefault="00F81C2D" w:rsidP="00F81C2D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8036A7">
        <w:rPr>
          <w:sz w:val="28"/>
          <w:szCs w:val="28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8036A7">
        <w:rPr>
          <w:sz w:val="28"/>
          <w:szCs w:val="28"/>
        </w:rPr>
        <w:t>.»;</w:t>
      </w:r>
      <w:proofErr w:type="gramEnd"/>
    </w:p>
    <w:p w:rsidR="00F81C2D" w:rsidRPr="008036A7" w:rsidRDefault="00F81C2D" w:rsidP="00F81C2D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8036A7">
        <w:rPr>
          <w:sz w:val="28"/>
          <w:szCs w:val="28"/>
        </w:rPr>
        <w:t>б) дополнить частями 12–15 следующего содержания:</w:t>
      </w:r>
    </w:p>
    <w:p w:rsidR="00F81C2D" w:rsidRPr="008036A7" w:rsidRDefault="00F81C2D" w:rsidP="00F81C2D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lastRenderedPageBreak/>
        <w:t xml:space="preserve">«12. </w:t>
      </w:r>
      <w:r w:rsidRPr="008036A7">
        <w:rPr>
          <w:rFonts w:ascii="Times New Roman" w:hAnsi="Times New Roman"/>
          <w:sz w:val="28"/>
          <w:szCs w:val="28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F81C2D" w:rsidRPr="008036A7" w:rsidRDefault="00F81C2D" w:rsidP="00F81C2D">
      <w:pPr>
        <w:pStyle w:val="ab"/>
        <w:numPr>
          <w:ilvl w:val="2"/>
          <w:numId w:val="21"/>
        </w:numPr>
        <w:tabs>
          <w:tab w:val="left" w:pos="317"/>
          <w:tab w:val="left" w:pos="1134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8036A7">
        <w:rPr>
          <w:sz w:val="28"/>
          <w:szCs w:val="28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F81C2D" w:rsidRPr="008036A7" w:rsidRDefault="00F81C2D" w:rsidP="00F81C2D">
      <w:pPr>
        <w:pStyle w:val="ab"/>
        <w:numPr>
          <w:ilvl w:val="2"/>
          <w:numId w:val="21"/>
        </w:numPr>
        <w:tabs>
          <w:tab w:val="left" w:pos="317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8036A7">
        <w:rPr>
          <w:sz w:val="28"/>
          <w:szCs w:val="28"/>
        </w:rPr>
        <w:t xml:space="preserve">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F81C2D" w:rsidRPr="008036A7" w:rsidRDefault="00F81C2D" w:rsidP="00F81C2D">
      <w:pPr>
        <w:pStyle w:val="ab"/>
        <w:numPr>
          <w:ilvl w:val="2"/>
          <w:numId w:val="21"/>
        </w:numPr>
        <w:tabs>
          <w:tab w:val="left" w:pos="317"/>
          <w:tab w:val="left" w:pos="1276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8036A7">
        <w:rPr>
          <w:sz w:val="28"/>
          <w:szCs w:val="28"/>
        </w:rPr>
        <w:t xml:space="preserve">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8036A7">
        <w:rPr>
          <w:sz w:val="28"/>
          <w:szCs w:val="28"/>
        </w:rPr>
        <w:t>менее минимального</w:t>
      </w:r>
      <w:proofErr w:type="gramEnd"/>
      <w:r w:rsidRPr="008036A7">
        <w:rPr>
          <w:sz w:val="28"/>
          <w:szCs w:val="28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F81C2D" w:rsidRPr="008036A7" w:rsidRDefault="00F81C2D" w:rsidP="00F81C2D">
      <w:pPr>
        <w:pStyle w:val="ab"/>
        <w:numPr>
          <w:ilvl w:val="2"/>
          <w:numId w:val="21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036A7">
        <w:rPr>
          <w:sz w:val="28"/>
          <w:szCs w:val="28"/>
        </w:rPr>
        <w:t xml:space="preserve"> </w:t>
      </w:r>
      <w:proofErr w:type="gramStart"/>
      <w:r w:rsidRPr="008036A7">
        <w:rPr>
          <w:sz w:val="28"/>
          <w:szCs w:val="28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F81C2D" w:rsidRPr="008036A7" w:rsidRDefault="00F81C2D" w:rsidP="00F81C2D">
      <w:pPr>
        <w:pStyle w:val="ab"/>
        <w:numPr>
          <w:ilvl w:val="2"/>
          <w:numId w:val="21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036A7">
        <w:rPr>
          <w:sz w:val="28"/>
          <w:szCs w:val="28"/>
        </w:rPr>
        <w:t xml:space="preserve"> </w:t>
      </w:r>
      <w:proofErr w:type="gramStart"/>
      <w:r w:rsidRPr="008036A7">
        <w:rPr>
          <w:sz w:val="28"/>
          <w:szCs w:val="28"/>
        </w:rPr>
        <w:t>права</w:t>
      </w:r>
      <w:proofErr w:type="gramEnd"/>
      <w:r w:rsidRPr="008036A7">
        <w:rPr>
          <w:sz w:val="28"/>
          <w:szCs w:val="28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F81C2D" w:rsidRPr="008036A7" w:rsidRDefault="00F81C2D" w:rsidP="00F81C2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 xml:space="preserve">13. Предельные (минимальные и (или) максимальные) размеры земельных участков, указанных в пунктах 1-2 части 12 настоящей статьи, </w:t>
      </w:r>
      <w:r w:rsidRPr="008036A7">
        <w:rPr>
          <w:rFonts w:ascii="Times New Roman" w:hAnsi="Times New Roman"/>
          <w:sz w:val="28"/>
          <w:szCs w:val="28"/>
        </w:rPr>
        <w:lastRenderedPageBreak/>
        <w:t xml:space="preserve">устанавливаются законами Самарской области в соответствии с пунктом 2 статьи 39.19 Земельного кодекса Российской Федерации. </w:t>
      </w:r>
    </w:p>
    <w:p w:rsidR="00F81C2D" w:rsidRPr="008036A7" w:rsidRDefault="00F81C2D" w:rsidP="00F81C2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>14. Размеры земельных участков, указанных в пункте 3 части 13 настоящей статьи, устанавливаются с учетом их фактической площади.</w:t>
      </w:r>
    </w:p>
    <w:p w:rsidR="00F81C2D" w:rsidRPr="008036A7" w:rsidRDefault="00F81C2D" w:rsidP="00F81C2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>15. Размеры земельных участков, указанных в пунктах 4-5 части 12 настоящей статьи, устанавливаются в соответствии с данными государственного кадастра недвижимости</w:t>
      </w:r>
      <w:proofErr w:type="gramStart"/>
      <w:r w:rsidRPr="008036A7">
        <w:rPr>
          <w:rFonts w:ascii="Times New Roman" w:hAnsi="Times New Roman"/>
          <w:sz w:val="28"/>
          <w:szCs w:val="28"/>
        </w:rPr>
        <w:t>.».</w:t>
      </w:r>
      <w:proofErr w:type="gramEnd"/>
    </w:p>
    <w:p w:rsidR="00846F12" w:rsidRPr="008036A7" w:rsidRDefault="00F81C2D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>2</w:t>
      </w:r>
      <w:r w:rsidR="00846F12" w:rsidRPr="008036A7">
        <w:rPr>
          <w:rFonts w:ascii="Times New Roman" w:hAnsi="Times New Roman"/>
          <w:sz w:val="28"/>
          <w:szCs w:val="28"/>
        </w:rPr>
        <w:t>) в статье 18:</w:t>
      </w:r>
    </w:p>
    <w:p w:rsidR="009C3475" w:rsidRPr="008036A7" w:rsidRDefault="009C3475" w:rsidP="009C347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 xml:space="preserve"> </w:t>
      </w:r>
      <w:r w:rsidR="006E44BF" w:rsidRPr="008036A7">
        <w:rPr>
          <w:rFonts w:ascii="Times New Roman" w:hAnsi="Times New Roman"/>
          <w:sz w:val="28"/>
          <w:szCs w:val="28"/>
        </w:rPr>
        <w:t>П</w:t>
      </w:r>
      <w:r w:rsidRPr="008036A7">
        <w:rPr>
          <w:rFonts w:ascii="Times New Roman" w:hAnsi="Times New Roman"/>
          <w:sz w:val="28"/>
          <w:szCs w:val="28"/>
        </w:rPr>
        <w:t>еречень</w:t>
      </w:r>
      <w:r w:rsidR="006E44BF" w:rsidRPr="008036A7">
        <w:rPr>
          <w:rFonts w:ascii="Times New Roman" w:hAnsi="Times New Roman"/>
          <w:sz w:val="28"/>
          <w:szCs w:val="28"/>
        </w:rPr>
        <w:t xml:space="preserve"> территориальных зон</w:t>
      </w:r>
      <w:r w:rsidRPr="008036A7">
        <w:rPr>
          <w:rFonts w:ascii="Times New Roman" w:hAnsi="Times New Roman"/>
          <w:sz w:val="28"/>
          <w:szCs w:val="28"/>
        </w:rPr>
        <w:t xml:space="preserve"> </w:t>
      </w:r>
      <w:r w:rsidR="006E44BF" w:rsidRPr="008036A7">
        <w:rPr>
          <w:rFonts w:ascii="Times New Roman" w:hAnsi="Times New Roman"/>
          <w:sz w:val="28"/>
          <w:szCs w:val="28"/>
        </w:rPr>
        <w:t>производственного назначения</w:t>
      </w:r>
      <w:r w:rsidRPr="008036A7">
        <w:rPr>
          <w:rFonts w:ascii="Times New Roman" w:hAnsi="Times New Roman"/>
          <w:sz w:val="28"/>
          <w:szCs w:val="28"/>
        </w:rPr>
        <w:t xml:space="preserve"> дополнить под зоной:</w:t>
      </w:r>
    </w:p>
    <w:p w:rsidR="009C3475" w:rsidRPr="008036A7" w:rsidRDefault="009C3475" w:rsidP="009C347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 xml:space="preserve">«П1-0 Подзона производственных и коммунально-складских объектов </w:t>
      </w:r>
      <w:r w:rsidRPr="008036A7">
        <w:rPr>
          <w:rFonts w:ascii="Times New Roman" w:hAnsi="Times New Roman"/>
          <w:sz w:val="28"/>
          <w:szCs w:val="28"/>
          <w:lang w:val="en-US"/>
        </w:rPr>
        <w:t>III</w:t>
      </w:r>
      <w:r w:rsidRPr="008036A7">
        <w:rPr>
          <w:rFonts w:ascii="Times New Roman" w:hAnsi="Times New Roman"/>
          <w:sz w:val="28"/>
          <w:szCs w:val="28"/>
        </w:rPr>
        <w:t xml:space="preserve">  –</w:t>
      </w:r>
      <w:r w:rsidRPr="008036A7">
        <w:rPr>
          <w:rFonts w:ascii="Times New Roman" w:hAnsi="Times New Roman"/>
          <w:sz w:val="28"/>
          <w:szCs w:val="28"/>
          <w:lang w:val="en-US"/>
        </w:rPr>
        <w:t>V</w:t>
      </w:r>
      <w:r w:rsidRPr="008036A7">
        <w:rPr>
          <w:rFonts w:ascii="Times New Roman" w:hAnsi="Times New Roman"/>
          <w:sz w:val="28"/>
          <w:szCs w:val="28"/>
        </w:rPr>
        <w:t xml:space="preserve"> класса опасности"</w:t>
      </w:r>
    </w:p>
    <w:p w:rsidR="009C3475" w:rsidRPr="008036A7" w:rsidRDefault="009C3475" w:rsidP="009C347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 xml:space="preserve">перечень </w:t>
      </w:r>
      <w:r w:rsidR="006E44BF" w:rsidRPr="008036A7">
        <w:rPr>
          <w:rFonts w:ascii="Times New Roman" w:hAnsi="Times New Roman"/>
          <w:sz w:val="28"/>
          <w:szCs w:val="28"/>
        </w:rPr>
        <w:t xml:space="preserve">территориальных зон </w:t>
      </w:r>
      <w:r w:rsidRPr="008036A7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="006E44BF" w:rsidRPr="008036A7">
        <w:rPr>
          <w:rFonts w:ascii="Times New Roman" w:hAnsi="Times New Roman"/>
          <w:sz w:val="28"/>
          <w:szCs w:val="28"/>
        </w:rPr>
        <w:t xml:space="preserve">назначения </w:t>
      </w:r>
      <w:r w:rsidRPr="008036A7">
        <w:rPr>
          <w:rFonts w:ascii="Times New Roman" w:hAnsi="Times New Roman"/>
          <w:sz w:val="28"/>
          <w:szCs w:val="28"/>
        </w:rPr>
        <w:t>дополнить подзоной:</w:t>
      </w:r>
    </w:p>
    <w:p w:rsidR="009C3475" w:rsidRPr="008036A7" w:rsidRDefault="009C3475" w:rsidP="009C347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36A7">
        <w:rPr>
          <w:rFonts w:ascii="Times New Roman" w:hAnsi="Times New Roman"/>
          <w:sz w:val="28"/>
          <w:szCs w:val="28"/>
        </w:rPr>
        <w:t>«Сх2-0 Подзона объектов сельскохозяйственного назначения, не образующих санитарно-защитную зону».</w:t>
      </w: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6A7" w:rsidRDefault="008036A7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8036A7" w:rsidSect="008036A7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02E7" w:rsidRPr="00E202E7" w:rsidRDefault="00F81C2D" w:rsidP="00803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202E7">
        <w:rPr>
          <w:rFonts w:ascii="Times New Roman" w:hAnsi="Times New Roman"/>
          <w:sz w:val="28"/>
          <w:szCs w:val="28"/>
        </w:rPr>
        <w:t xml:space="preserve">) статью 26 изложить в следующей редакции: </w:t>
      </w: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ED0C4A">
        <w:rPr>
          <w:rFonts w:ascii="Times New Roman" w:hAnsi="Times New Roman"/>
          <w:sz w:val="28"/>
          <w:szCs w:val="28"/>
        </w:rPr>
        <w:t>«</w:t>
      </w:r>
      <w:r w:rsidRPr="00ED0C4A">
        <w:rPr>
          <w:rFonts w:ascii="Times New Roman" w:hAnsi="Times New Roman"/>
          <w:b/>
          <w:sz w:val="28"/>
          <w:szCs w:val="28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A908AB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1205" w:type="dxa"/>
        <w:tblInd w:w="-34" w:type="dxa"/>
        <w:tblLook w:val="04A0" w:firstRow="1" w:lastRow="0" w:firstColumn="1" w:lastColumn="0" w:noHBand="0" w:noVBand="1"/>
      </w:tblPr>
      <w:tblGrid>
        <w:gridCol w:w="873"/>
        <w:gridCol w:w="25"/>
        <w:gridCol w:w="2785"/>
        <w:gridCol w:w="2269"/>
        <w:gridCol w:w="2421"/>
        <w:gridCol w:w="2832"/>
      </w:tblGrid>
      <w:tr w:rsidR="005F55FA" w:rsidRPr="00A908AB" w:rsidTr="00BD0826">
        <w:tc>
          <w:tcPr>
            <w:tcW w:w="873" w:type="dxa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10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522" w:type="dxa"/>
            <w:gridSpan w:val="3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CE4C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:rsidR="007927EE" w:rsidRPr="00A908AB" w:rsidRDefault="007927EE" w:rsidP="00CE4C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hAnsi="Times New Roman"/>
                <w:b/>
              </w:rPr>
              <w:t>Ж</w:t>
            </w:r>
            <w:proofErr w:type="gramStart"/>
            <w:r w:rsidRPr="00A908AB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2421" w:type="dxa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2832" w:type="dxa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  <w:b/>
              </w:rPr>
            </w:pPr>
            <w:r w:rsidRPr="00D576E6">
              <w:rPr>
                <w:rFonts w:ascii="Times New Roman" w:hAnsi="Times New Roman"/>
                <w:b/>
              </w:rPr>
              <w:t>О</w:t>
            </w:r>
            <w:proofErr w:type="gramStart"/>
            <w:r w:rsidRPr="00D576E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F55FA" w:rsidRPr="00A908AB" w:rsidTr="00BD0826">
        <w:tc>
          <w:tcPr>
            <w:tcW w:w="898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07" w:type="dxa"/>
            <w:gridSpan w:val="4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CE4C93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CE4C93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  <w:b/>
              </w:rPr>
            </w:pPr>
            <w:r w:rsidRPr="00F01EFC">
              <w:rPr>
                <w:rFonts w:ascii="Times New Roman" w:hAnsi="Times New Roman"/>
              </w:rPr>
              <w:t>6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CE4C93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2269" w:type="dxa"/>
            <w:vAlign w:val="center"/>
          </w:tcPr>
          <w:p w:rsidR="007927EE" w:rsidRPr="00F01EFC" w:rsidRDefault="007927EE" w:rsidP="005F55FA">
            <w:pPr>
              <w:jc w:val="center"/>
              <w:rPr>
                <w:rFonts w:ascii="Times New Roman" w:hAnsi="Times New Roman"/>
              </w:rPr>
            </w:pPr>
          </w:p>
          <w:p w:rsidR="007927EE" w:rsidRPr="00F01EFC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F01EFC">
              <w:rPr>
                <w:rFonts w:ascii="Times New Roman" w:hAnsi="Times New Roman"/>
              </w:rPr>
              <w:t>1500</w:t>
            </w:r>
          </w:p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2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  <w:b/>
              </w:rPr>
            </w:pPr>
            <w:r w:rsidRPr="00A908AB">
              <w:rPr>
                <w:rFonts w:ascii="Times New Roman" w:hAnsi="Times New Roman"/>
              </w:rPr>
              <w:t>15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подсобного хозяйства, кв.м.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F01EFC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rPr>
          <w:trHeight w:val="1050"/>
        </w:trPr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30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rPr>
          <w:trHeight w:val="983"/>
        </w:trPr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ая площадь </w:t>
            </w:r>
            <w:r w:rsidRPr="00A908AB">
              <w:rPr>
                <w:rFonts w:ascii="Times New Roman" w:eastAsia="Times New Roman" w:hAnsi="Times New Roman"/>
              </w:rPr>
              <w:lastRenderedPageBreak/>
              <w:t xml:space="preserve">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908AB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908AB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7500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908AB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4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</w:t>
            </w:r>
            <w:r w:rsidRPr="00A908AB">
              <w:rPr>
                <w:rFonts w:ascii="Times New Roman" w:eastAsia="Times New Roman" w:hAnsi="Times New Roman"/>
              </w:rPr>
              <w:lastRenderedPageBreak/>
              <w:t xml:space="preserve">видов использования земельных участков, за исключением, указанных в пунктах </w:t>
            </w:r>
            <w:r w:rsidRPr="00F01EFC">
              <w:rPr>
                <w:rFonts w:ascii="Times New Roman" w:eastAsia="Times New Roman" w:hAnsi="Times New Roman"/>
              </w:rPr>
              <w:t>1-15 настоящей таблицы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</w:pPr>
            <w:r w:rsidRPr="00A908AB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908AB" w:rsidTr="00BD0826">
        <w:tc>
          <w:tcPr>
            <w:tcW w:w="898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07" w:type="dxa"/>
            <w:gridSpan w:val="4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2</w:t>
            </w:r>
          </w:p>
        </w:tc>
        <w:tc>
          <w:tcPr>
            <w:tcW w:w="2421" w:type="dxa"/>
            <w:vAlign w:val="center"/>
          </w:tcPr>
          <w:p w:rsidR="007927EE" w:rsidRPr="00F01EFC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F01EFC">
              <w:rPr>
                <w:rFonts w:ascii="Times New Roman" w:hAnsi="Times New Roman"/>
              </w:rPr>
              <w:t>22,5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22,5</w:t>
            </w:r>
          </w:p>
        </w:tc>
      </w:tr>
      <w:tr w:rsidR="00AF5E69" w:rsidRPr="00A908AB" w:rsidTr="00BD0826">
        <w:tc>
          <w:tcPr>
            <w:tcW w:w="898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07" w:type="dxa"/>
            <w:gridSpan w:val="4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  <w:shd w:val="clear" w:color="auto" w:fill="auto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3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5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vAlign w:val="center"/>
          </w:tcPr>
          <w:p w:rsidR="007927EE" w:rsidRPr="00F01EFC" w:rsidRDefault="007927EE" w:rsidP="005F55FA">
            <w:pPr>
              <w:jc w:val="center"/>
              <w:rPr>
                <w:rFonts w:ascii="Times New Roman" w:hAnsi="Times New Roman"/>
                <w:strike/>
              </w:rPr>
            </w:pPr>
          </w:p>
          <w:p w:rsidR="007927EE" w:rsidRPr="00F01EFC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F01EFC">
              <w:rPr>
                <w:rFonts w:ascii="Times New Roman" w:hAnsi="Times New Roman"/>
              </w:rPr>
              <w:t>1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908AB">
              <w:rPr>
                <w:rFonts w:ascii="Times New Roman" w:eastAsia="Times New Roman" w:hAnsi="Times New Roman"/>
              </w:rPr>
              <w:t xml:space="preserve"> дошкольных </w:t>
            </w:r>
            <w:r w:rsidRPr="00A908AB">
              <w:rPr>
                <w:rFonts w:ascii="Times New Roman" w:eastAsia="Times New Roman" w:hAnsi="Times New Roman"/>
              </w:rPr>
              <w:lastRenderedPageBreak/>
              <w:t>образовательных учреждений и объектов начального общего и среднего (полного) общего образования</w:t>
            </w:r>
            <w:r w:rsidRPr="00A908AB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AF5E69" w:rsidRPr="00A908AB" w:rsidTr="00BD0826">
        <w:tc>
          <w:tcPr>
            <w:tcW w:w="898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07" w:type="dxa"/>
            <w:gridSpan w:val="4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7927EE" w:rsidRPr="00A908AB" w:rsidRDefault="007927EE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hAnsi="Times New Roman"/>
              </w:rPr>
              <w:t>5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 xml:space="preserve">Максимальный процент </w:t>
            </w:r>
            <w:r w:rsidRPr="00A908AB">
              <w:rPr>
                <w:rFonts w:ascii="Times New Roman" w:eastAsia="MS MinNew Roman" w:hAnsi="Times New Roman"/>
              </w:rPr>
              <w:lastRenderedPageBreak/>
              <w:t>застройки в границах земельного участка для садоводства и дачного хозяйства, %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908AB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90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в иных случаях, за исключением случаев, </w:t>
            </w:r>
            <w:r w:rsidRPr="00F01EFC">
              <w:rPr>
                <w:rFonts w:ascii="Times New Roman" w:eastAsia="MS MinNew Roman" w:hAnsi="Times New Roman"/>
                <w:bCs/>
              </w:rPr>
              <w:t>указанных в пунктах 22-27</w:t>
            </w:r>
            <w:r w:rsidRPr="00A908AB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90</w:t>
            </w:r>
          </w:p>
        </w:tc>
      </w:tr>
      <w:tr w:rsidR="00AF5E69" w:rsidRPr="00A908AB" w:rsidTr="00BD0826">
        <w:tc>
          <w:tcPr>
            <w:tcW w:w="898" w:type="dxa"/>
            <w:gridSpan w:val="2"/>
          </w:tcPr>
          <w:p w:rsidR="005F55FA" w:rsidRPr="00A908AB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07" w:type="dxa"/>
            <w:gridSpan w:val="4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 xml:space="preserve">застройки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rPr>
          <w:trHeight w:val="786"/>
        </w:trPr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hAnsi="Times New Roman"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4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5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2000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зданий объектов физической культуры и спорта, кв.м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F01EFC"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300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-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1200</w:t>
            </w:r>
          </w:p>
        </w:tc>
      </w:tr>
      <w:tr w:rsidR="007927EE" w:rsidRPr="00A908AB" w:rsidTr="00BD0826">
        <w:tc>
          <w:tcPr>
            <w:tcW w:w="898" w:type="dxa"/>
            <w:gridSpan w:val="2"/>
          </w:tcPr>
          <w:p w:rsidR="007927EE" w:rsidRPr="00A908AB" w:rsidRDefault="007927EE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85" w:type="dxa"/>
          </w:tcPr>
          <w:p w:rsidR="007927EE" w:rsidRPr="00A908AB" w:rsidRDefault="007927E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269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2</w:t>
            </w:r>
          </w:p>
        </w:tc>
        <w:tc>
          <w:tcPr>
            <w:tcW w:w="2421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Align w:val="center"/>
          </w:tcPr>
          <w:p w:rsidR="007927EE" w:rsidRPr="00A908AB" w:rsidRDefault="007927EE" w:rsidP="005F55FA">
            <w:pPr>
              <w:jc w:val="center"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</w:rPr>
              <w:t>0</w:t>
            </w:r>
          </w:p>
        </w:tc>
      </w:tr>
    </w:tbl>
    <w:p w:rsidR="005F55FA" w:rsidRPr="00A908AB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ED0C4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C4A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ED0C4A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ED0C4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C4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ED0C4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C4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ED0C4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ED0C4A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ED0C4A" w:rsidRDefault="00F81C2D" w:rsidP="00803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55FA" w:rsidRPr="00ED0C4A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ED0C4A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D0C4A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0C59A9" w:rsidRPr="00A908AB" w:rsidRDefault="000C59A9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"/>
        <w:gridCol w:w="2268"/>
        <w:gridCol w:w="12433"/>
      </w:tblGrid>
      <w:tr w:rsidR="007927EE" w:rsidRPr="00A908AB" w:rsidTr="006F2681">
        <w:tc>
          <w:tcPr>
            <w:tcW w:w="1034" w:type="dxa"/>
          </w:tcPr>
          <w:p w:rsidR="007927EE" w:rsidRPr="00A908AB" w:rsidRDefault="007927EE" w:rsidP="007927EE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268" w:type="dxa"/>
          </w:tcPr>
          <w:p w:rsidR="007927EE" w:rsidRPr="00A908AB" w:rsidRDefault="007927EE" w:rsidP="007927EE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2433" w:type="dxa"/>
          </w:tcPr>
          <w:p w:rsidR="007927EE" w:rsidRPr="00A908AB" w:rsidRDefault="007927EE" w:rsidP="007927EE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984" w:type="dxa"/>
        <w:tblInd w:w="-685" w:type="dxa"/>
        <w:tblLook w:val="04A0" w:firstRow="1" w:lastRow="0" w:firstColumn="1" w:lastColumn="0" w:noHBand="0" w:noVBand="1"/>
      </w:tblPr>
      <w:tblGrid>
        <w:gridCol w:w="248"/>
        <w:gridCol w:w="1109"/>
        <w:gridCol w:w="2295"/>
        <w:gridCol w:w="1559"/>
        <w:gridCol w:w="1276"/>
        <w:gridCol w:w="1418"/>
        <w:gridCol w:w="1417"/>
        <w:gridCol w:w="1276"/>
        <w:gridCol w:w="1134"/>
        <w:gridCol w:w="1276"/>
        <w:gridCol w:w="1134"/>
        <w:gridCol w:w="1842"/>
      </w:tblGrid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7927EE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7927EE" w:rsidRPr="00A908AB" w:rsidRDefault="007927EE" w:rsidP="00B27BC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EE" w:rsidRPr="00A908AB" w:rsidRDefault="007927EE" w:rsidP="00B27B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E" w:rsidRPr="00A908AB" w:rsidRDefault="007927EE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927EE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7927EE" w:rsidRPr="00A908AB" w:rsidRDefault="007927EE" w:rsidP="00B27BC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EE" w:rsidRPr="00A908AB" w:rsidRDefault="007927EE" w:rsidP="00B27B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E" w:rsidRPr="00A908AB" w:rsidRDefault="007927EE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E2455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7927EE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7927EE" w:rsidRPr="00A908AB" w:rsidRDefault="007927EE" w:rsidP="00B27BC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EE" w:rsidRPr="00A908AB" w:rsidRDefault="007927EE" w:rsidP="00B27B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E" w:rsidRPr="00A908AB" w:rsidRDefault="007927EE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F01EFC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1EFC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927EE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7927EE" w:rsidRPr="00A908AB" w:rsidRDefault="007927EE" w:rsidP="00B27BC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EE" w:rsidRPr="00A908AB" w:rsidRDefault="007927EE" w:rsidP="00B27B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E" w:rsidRPr="00A908AB" w:rsidRDefault="007927EE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производственных объект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927EE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7927EE" w:rsidRPr="00A908AB" w:rsidRDefault="007927EE" w:rsidP="00B27BC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EE" w:rsidRPr="00A908AB" w:rsidRDefault="007927EE" w:rsidP="00B27B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E" w:rsidRPr="00A908AB" w:rsidRDefault="007927EE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A908AB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420CB" w:rsidRPr="00A908AB" w:rsidTr="00846F12">
        <w:tc>
          <w:tcPr>
            <w:tcW w:w="248" w:type="dxa"/>
            <w:tcBorders>
              <w:right w:val="single" w:sz="4" w:space="0" w:color="auto"/>
            </w:tcBorders>
          </w:tcPr>
          <w:p w:rsidR="002420CB" w:rsidRPr="00A908AB" w:rsidRDefault="002420CB" w:rsidP="00B27BCD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CB" w:rsidRPr="00A908AB" w:rsidRDefault="002420CB" w:rsidP="00B27BCD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B" w:rsidRPr="00A908AB" w:rsidRDefault="002420CB" w:rsidP="00B27BC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A908AB" w:rsidRDefault="005F55FA" w:rsidP="002420CB">
      <w:pPr>
        <w:jc w:val="both"/>
        <w:rPr>
          <w:rFonts w:ascii="Times New Roman" w:eastAsia="MS MinNew Roman" w:hAnsi="Times New Roman"/>
          <w:bCs/>
        </w:rPr>
      </w:pPr>
    </w:p>
    <w:p w:rsidR="008036A7" w:rsidRDefault="008036A7" w:rsidP="008036A7">
      <w:pPr>
        <w:spacing w:line="360" w:lineRule="auto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p w:rsidR="005F55FA" w:rsidRPr="00ED0C4A" w:rsidRDefault="00F81C2D" w:rsidP="008036A7">
      <w:pPr>
        <w:spacing w:line="360" w:lineRule="auto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lastRenderedPageBreak/>
        <w:t>5</w:t>
      </w:r>
      <w:r w:rsidR="005F55FA" w:rsidRPr="00ED0C4A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D0C4A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BD0826" w:rsidRDefault="00BD0826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5726" w:type="dxa"/>
        <w:tblLook w:val="04A0" w:firstRow="1" w:lastRow="0" w:firstColumn="1" w:lastColumn="0" w:noHBand="0" w:noVBand="1"/>
      </w:tblPr>
      <w:tblGrid>
        <w:gridCol w:w="786"/>
        <w:gridCol w:w="22"/>
        <w:gridCol w:w="3947"/>
        <w:gridCol w:w="1387"/>
        <w:gridCol w:w="1089"/>
        <w:gridCol w:w="1241"/>
        <w:gridCol w:w="1134"/>
        <w:gridCol w:w="1275"/>
        <w:gridCol w:w="1418"/>
        <w:gridCol w:w="1559"/>
        <w:gridCol w:w="1868"/>
      </w:tblGrid>
      <w:tr w:rsidR="00D71407" w:rsidRPr="002776FF" w:rsidTr="00BD0826">
        <w:trPr>
          <w:trHeight w:val="947"/>
        </w:trPr>
        <w:tc>
          <w:tcPr>
            <w:tcW w:w="808" w:type="dxa"/>
            <w:gridSpan w:val="2"/>
          </w:tcPr>
          <w:p w:rsidR="00D71407" w:rsidRPr="002776FF" w:rsidRDefault="00D71407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47" w:type="dxa"/>
          </w:tcPr>
          <w:p w:rsidR="00D71407" w:rsidRPr="002776FF" w:rsidRDefault="00D71407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971" w:type="dxa"/>
            <w:gridSpan w:val="8"/>
          </w:tcPr>
          <w:p w:rsidR="00D71407" w:rsidRPr="002776FF" w:rsidRDefault="00D71407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7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089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241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1</w:t>
            </w:r>
          </w:p>
        </w:tc>
        <w:tc>
          <w:tcPr>
            <w:tcW w:w="1134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275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418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559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  <w:tc>
          <w:tcPr>
            <w:tcW w:w="1868" w:type="dxa"/>
          </w:tcPr>
          <w:p w:rsidR="002420CB" w:rsidRPr="00133EC2" w:rsidRDefault="002420CB" w:rsidP="00D714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D71407" w:rsidRPr="002776FF" w:rsidTr="00BD0826">
        <w:tc>
          <w:tcPr>
            <w:tcW w:w="786" w:type="dxa"/>
          </w:tcPr>
          <w:p w:rsidR="00D71407" w:rsidRPr="002776FF" w:rsidRDefault="00D71407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940" w:type="dxa"/>
            <w:gridSpan w:val="10"/>
            <w:shd w:val="clear" w:color="auto" w:fill="D9D9D9" w:themeFill="background1" w:themeFillShade="D9"/>
          </w:tcPr>
          <w:p w:rsidR="00D71407" w:rsidRPr="002776FF" w:rsidRDefault="00D71407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41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75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5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241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275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5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D71407" w:rsidRPr="002776FF" w:rsidTr="00BD0826">
        <w:tc>
          <w:tcPr>
            <w:tcW w:w="786" w:type="dxa"/>
          </w:tcPr>
          <w:p w:rsidR="00D71407" w:rsidRPr="002776FF" w:rsidRDefault="00D71407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940" w:type="dxa"/>
            <w:gridSpan w:val="10"/>
            <w:shd w:val="clear" w:color="auto" w:fill="D9D9D9" w:themeFill="background1" w:themeFillShade="D9"/>
          </w:tcPr>
          <w:p w:rsidR="00D71407" w:rsidRPr="002776FF" w:rsidRDefault="00D71407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41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D71407" w:rsidRPr="002776FF" w:rsidTr="00BD0826">
        <w:tc>
          <w:tcPr>
            <w:tcW w:w="786" w:type="dxa"/>
          </w:tcPr>
          <w:p w:rsidR="00D71407" w:rsidRPr="002776FF" w:rsidRDefault="00D71407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940" w:type="dxa"/>
            <w:gridSpan w:val="10"/>
            <w:shd w:val="clear" w:color="auto" w:fill="D9D9D9" w:themeFill="background1" w:themeFillShade="D9"/>
          </w:tcPr>
          <w:p w:rsidR="00D71407" w:rsidRPr="002776FF" w:rsidRDefault="00D71407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41" w:type="dxa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75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D71407" w:rsidRPr="002776FF" w:rsidTr="00BD0826">
        <w:tc>
          <w:tcPr>
            <w:tcW w:w="786" w:type="dxa"/>
          </w:tcPr>
          <w:p w:rsidR="00D71407" w:rsidRPr="002776FF" w:rsidRDefault="00D71407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940" w:type="dxa"/>
            <w:gridSpan w:val="10"/>
            <w:shd w:val="clear" w:color="auto" w:fill="D9D9D9" w:themeFill="background1" w:themeFillShade="D9"/>
          </w:tcPr>
          <w:p w:rsidR="00D71407" w:rsidRPr="002776FF" w:rsidRDefault="00D71407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420CB" w:rsidRPr="002776FF" w:rsidRDefault="002420CB" w:rsidP="00D71407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387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6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87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089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41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559" w:type="dxa"/>
            <w:vAlign w:val="center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6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511D20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7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41" w:type="dxa"/>
            <w:vAlign w:val="center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</w:t>
            </w:r>
            <w:r w:rsidR="002420C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vAlign w:val="center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6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87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68" w:type="dxa"/>
            <w:vAlign w:val="center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D71407" w:rsidRPr="002776FF" w:rsidTr="00BD0826">
        <w:tc>
          <w:tcPr>
            <w:tcW w:w="786" w:type="dxa"/>
          </w:tcPr>
          <w:p w:rsidR="00D71407" w:rsidRPr="002776FF" w:rsidRDefault="00D71407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940" w:type="dxa"/>
            <w:gridSpan w:val="10"/>
            <w:shd w:val="clear" w:color="auto" w:fill="D9D9D9" w:themeFill="background1" w:themeFillShade="D9"/>
          </w:tcPr>
          <w:p w:rsidR="00D71407" w:rsidRPr="002776FF" w:rsidRDefault="00D71407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41" w:type="dxa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2420CB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559" w:type="dxa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420CB" w:rsidRPr="002776FF" w:rsidTr="00BD0826">
        <w:tc>
          <w:tcPr>
            <w:tcW w:w="786" w:type="dxa"/>
          </w:tcPr>
          <w:p w:rsidR="002420CB" w:rsidRPr="002776FF" w:rsidRDefault="002420CB" w:rsidP="00D71407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69" w:type="dxa"/>
            <w:gridSpan w:val="2"/>
          </w:tcPr>
          <w:p w:rsidR="002420CB" w:rsidRPr="002776FF" w:rsidRDefault="002420CB" w:rsidP="00D7140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87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9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41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420CB" w:rsidRPr="002776FF" w:rsidRDefault="009C74E0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68" w:type="dxa"/>
          </w:tcPr>
          <w:p w:rsidR="002420CB" w:rsidRPr="002776FF" w:rsidRDefault="002420CB" w:rsidP="00D714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A908AB" w:rsidRDefault="005F55FA" w:rsidP="009C74E0">
      <w:pPr>
        <w:jc w:val="both"/>
        <w:rPr>
          <w:rFonts w:ascii="Times New Roman" w:hAnsi="Times New Roman"/>
          <w:b/>
        </w:rPr>
      </w:pP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ED0C4A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ED0C4A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ED0C4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ED0C4A">
        <w:rPr>
          <w:sz w:val="28"/>
          <w:szCs w:val="28"/>
        </w:rPr>
        <w:t>1</w:t>
      </w:r>
      <w:proofErr w:type="gramEnd"/>
      <w:r w:rsidRPr="00ED0C4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ED0C4A" w:rsidRDefault="00F81C2D" w:rsidP="00803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55FA" w:rsidRPr="00ED0C4A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D0C4A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A908AB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134" w:type="dxa"/>
        <w:tblLayout w:type="fixed"/>
        <w:tblLook w:val="04A0" w:firstRow="1" w:lastRow="0" w:firstColumn="1" w:lastColumn="0" w:noHBand="0" w:noVBand="1"/>
      </w:tblPr>
      <w:tblGrid>
        <w:gridCol w:w="1061"/>
        <w:gridCol w:w="4702"/>
        <w:gridCol w:w="2612"/>
        <w:gridCol w:w="2736"/>
        <w:gridCol w:w="1897"/>
        <w:gridCol w:w="25"/>
        <w:gridCol w:w="2101"/>
      </w:tblGrid>
      <w:tr w:rsidR="005F55FA" w:rsidRPr="00A908AB" w:rsidTr="00BD0826">
        <w:trPr>
          <w:trHeight w:val="930"/>
        </w:trPr>
        <w:tc>
          <w:tcPr>
            <w:tcW w:w="1061" w:type="dxa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702" w:type="dxa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371" w:type="dxa"/>
            <w:gridSpan w:val="5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71407" w:rsidRPr="00A908AB" w:rsidTr="00BD0826">
        <w:trPr>
          <w:trHeight w:val="551"/>
        </w:trPr>
        <w:tc>
          <w:tcPr>
            <w:tcW w:w="1061" w:type="dxa"/>
          </w:tcPr>
          <w:p w:rsidR="00D71407" w:rsidRPr="00A908AB" w:rsidRDefault="00D71407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612" w:type="dxa"/>
          </w:tcPr>
          <w:p w:rsidR="00D71407" w:rsidRPr="00A908AB" w:rsidRDefault="00D71407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736" w:type="dxa"/>
          </w:tcPr>
          <w:p w:rsidR="00D71407" w:rsidRPr="00A908AB" w:rsidRDefault="00D71407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922" w:type="dxa"/>
            <w:gridSpan w:val="2"/>
          </w:tcPr>
          <w:p w:rsidR="00D71407" w:rsidRPr="00A908AB" w:rsidRDefault="00D71407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101" w:type="dxa"/>
          </w:tcPr>
          <w:p w:rsidR="00D71407" w:rsidRPr="00A908AB" w:rsidRDefault="00D71407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4</w:t>
            </w:r>
            <w:proofErr w:type="gramEnd"/>
          </w:p>
        </w:tc>
      </w:tr>
      <w:tr w:rsidR="005F55FA" w:rsidRPr="00A908AB" w:rsidTr="00BD0826">
        <w:tc>
          <w:tcPr>
            <w:tcW w:w="106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73" w:type="dxa"/>
            <w:gridSpan w:val="6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736" w:type="dxa"/>
          </w:tcPr>
          <w:p w:rsidR="00D71407" w:rsidRPr="00A908AB" w:rsidRDefault="00FD699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D71407"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922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101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736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22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01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5F55FA" w:rsidRPr="00A908AB" w:rsidTr="00BD0826">
        <w:tc>
          <w:tcPr>
            <w:tcW w:w="106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73" w:type="dxa"/>
            <w:gridSpan w:val="6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736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922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2101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0C59A9" w:rsidRPr="00A908AB" w:rsidTr="00BD0826">
        <w:tc>
          <w:tcPr>
            <w:tcW w:w="1061" w:type="dxa"/>
          </w:tcPr>
          <w:p w:rsidR="000C59A9" w:rsidRPr="00A908AB" w:rsidRDefault="000C59A9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73" w:type="dxa"/>
            <w:gridSpan w:val="6"/>
            <w:shd w:val="clear" w:color="auto" w:fill="D9D9D9" w:themeFill="background1" w:themeFillShade="D9"/>
          </w:tcPr>
          <w:p w:rsidR="000C59A9" w:rsidRPr="00A908AB" w:rsidRDefault="000C59A9" w:rsidP="000C59A9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736" w:type="dxa"/>
          </w:tcPr>
          <w:p w:rsidR="00D71407" w:rsidRPr="00A908AB" w:rsidRDefault="00FD699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97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6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A908AB" w:rsidTr="00BD0826">
        <w:tc>
          <w:tcPr>
            <w:tcW w:w="106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73" w:type="dxa"/>
            <w:gridSpan w:val="6"/>
            <w:shd w:val="clear" w:color="auto" w:fill="D9D9D9" w:themeFill="background1" w:themeFillShade="D9"/>
          </w:tcPr>
          <w:p w:rsidR="005F55FA" w:rsidRPr="00A908AB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736" w:type="dxa"/>
          </w:tcPr>
          <w:p w:rsidR="00D71407" w:rsidRPr="00A908AB" w:rsidRDefault="00FD699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97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126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</w:tr>
      <w:tr w:rsidR="005F55FA" w:rsidRPr="00A908AB" w:rsidTr="00BD0826">
        <w:tc>
          <w:tcPr>
            <w:tcW w:w="106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73" w:type="dxa"/>
            <w:gridSpan w:val="6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D71407" w:rsidRPr="00A908AB" w:rsidTr="00BD0826">
        <w:tc>
          <w:tcPr>
            <w:tcW w:w="1061" w:type="dxa"/>
          </w:tcPr>
          <w:p w:rsidR="00D71407" w:rsidRPr="00A908AB" w:rsidRDefault="00D71407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702" w:type="dxa"/>
          </w:tcPr>
          <w:p w:rsidR="00D71407" w:rsidRPr="00A908AB" w:rsidRDefault="00D71407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612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736" w:type="dxa"/>
          </w:tcPr>
          <w:p w:rsidR="00D71407" w:rsidRPr="00A908AB" w:rsidRDefault="00FD699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22" w:type="dxa"/>
            <w:gridSpan w:val="2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2101" w:type="dxa"/>
          </w:tcPr>
          <w:p w:rsidR="00D71407" w:rsidRPr="00A908AB" w:rsidRDefault="00D71407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A908AB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ED0C4A" w:rsidRDefault="00F81C2D" w:rsidP="00803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55FA" w:rsidRPr="00ED0C4A">
        <w:rPr>
          <w:rFonts w:ascii="Times New Roman" w:hAnsi="Times New Roman"/>
          <w:sz w:val="28"/>
          <w:szCs w:val="28"/>
        </w:rPr>
        <w:t>) дополнить статьей 29.1:</w:t>
      </w:r>
    </w:p>
    <w:p w:rsidR="005F55FA" w:rsidRPr="00ED0C4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D0C4A">
        <w:rPr>
          <w:rFonts w:ascii="Times New Roman" w:hAnsi="Times New Roman"/>
          <w:b/>
          <w:sz w:val="28"/>
          <w:szCs w:val="28"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A908AB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959"/>
        <w:gridCol w:w="6520"/>
        <w:gridCol w:w="7655"/>
      </w:tblGrid>
      <w:tr w:rsidR="005F55FA" w:rsidRPr="00A908AB" w:rsidTr="00BD0826">
        <w:tc>
          <w:tcPr>
            <w:tcW w:w="959" w:type="dxa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520" w:type="dxa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655" w:type="dxa"/>
          </w:tcPr>
          <w:p w:rsidR="005F55FA" w:rsidRPr="00A908AB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</w:t>
            </w:r>
            <w:r w:rsidRPr="00A908AB">
              <w:rPr>
                <w:rFonts w:ascii="Times New Roman" w:eastAsia="Times New Roman" w:hAnsi="Times New Roman"/>
                <w:b/>
              </w:rPr>
              <w:lastRenderedPageBreak/>
              <w:t>капитального строительства в территориальных зонах</w:t>
            </w:r>
          </w:p>
        </w:tc>
      </w:tr>
    </w:tbl>
    <w:p w:rsidR="005F55FA" w:rsidRPr="00A908AB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1101"/>
        <w:gridCol w:w="6378"/>
        <w:gridCol w:w="7655"/>
      </w:tblGrid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655" w:type="dxa"/>
          </w:tcPr>
          <w:p w:rsidR="00A45DFA" w:rsidRPr="00A908AB" w:rsidRDefault="00A45D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5F55FA" w:rsidRPr="00A908AB" w:rsidTr="00BD0826">
        <w:tc>
          <w:tcPr>
            <w:tcW w:w="110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7655" w:type="dxa"/>
          </w:tcPr>
          <w:p w:rsidR="00A45DFA" w:rsidRPr="00A908AB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7655" w:type="dxa"/>
          </w:tcPr>
          <w:p w:rsidR="00A45DFA" w:rsidRPr="00A908AB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400000</w:t>
            </w:r>
          </w:p>
        </w:tc>
      </w:tr>
      <w:tr w:rsidR="005F55FA" w:rsidRPr="00A908AB" w:rsidTr="00BD0826">
        <w:tc>
          <w:tcPr>
            <w:tcW w:w="110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655" w:type="dxa"/>
          </w:tcPr>
          <w:p w:rsidR="00A45DFA" w:rsidRPr="00A908AB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A908AB" w:rsidTr="00BD0826">
        <w:tc>
          <w:tcPr>
            <w:tcW w:w="110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655" w:type="dxa"/>
          </w:tcPr>
          <w:p w:rsidR="00A45DFA" w:rsidRPr="00A908AB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A908AB" w:rsidTr="00BD0826">
        <w:tc>
          <w:tcPr>
            <w:tcW w:w="1101" w:type="dxa"/>
          </w:tcPr>
          <w:p w:rsidR="005F55FA" w:rsidRPr="00A908AB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5F55FA" w:rsidRPr="00A908AB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45DFA" w:rsidRPr="00A908AB" w:rsidTr="00BD0826">
        <w:tc>
          <w:tcPr>
            <w:tcW w:w="1101" w:type="dxa"/>
          </w:tcPr>
          <w:p w:rsidR="00A45DFA" w:rsidRPr="00A908AB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378" w:type="dxa"/>
          </w:tcPr>
          <w:p w:rsidR="00A45DFA" w:rsidRPr="00A908AB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7655" w:type="dxa"/>
          </w:tcPr>
          <w:p w:rsidR="00A45DFA" w:rsidRPr="00A908AB" w:rsidRDefault="00F81C2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5F55FA" w:rsidRPr="00A908AB" w:rsidRDefault="005F55FA" w:rsidP="005F55FA"/>
    <w:p w:rsidR="006625BA" w:rsidRPr="00A908AB" w:rsidRDefault="006625BA"/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846F12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46F12" w:rsidSect="008036A7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D251B" w:rsidRPr="00A908A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AB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в </w:t>
      </w:r>
      <w:r w:rsidRPr="00B27BCD">
        <w:rPr>
          <w:rFonts w:ascii="Times New Roman" w:hAnsi="Times New Roman"/>
          <w:sz w:val="28"/>
          <w:szCs w:val="28"/>
        </w:rPr>
        <w:t>газете «Сергиевский вестник»</w:t>
      </w:r>
      <w:r w:rsidRPr="00A908A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A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0140D" w:rsidRDefault="00E0140D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40D" w:rsidRPr="00A908AB" w:rsidRDefault="00E0140D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40D" w:rsidRDefault="00E0140D" w:rsidP="00E0140D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E0140D" w:rsidRDefault="0096570A" w:rsidP="00E0140D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Калиновка</w:t>
      </w:r>
    </w:p>
    <w:p w:rsidR="00E0140D" w:rsidRDefault="00E0140D" w:rsidP="00E01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</w:t>
      </w:r>
      <w:r w:rsidR="0096570A">
        <w:rPr>
          <w:rFonts w:ascii="Times New Roman" w:hAnsi="Times New Roman"/>
          <w:bCs/>
          <w:sz w:val="28"/>
          <w:szCs w:val="28"/>
        </w:rPr>
        <w:t xml:space="preserve">             </w:t>
      </w:r>
      <w:proofErr w:type="spellStart"/>
      <w:r w:rsidR="0096570A">
        <w:rPr>
          <w:rFonts w:ascii="Times New Roman" w:hAnsi="Times New Roman"/>
          <w:bCs/>
          <w:sz w:val="28"/>
          <w:szCs w:val="28"/>
        </w:rPr>
        <w:t>Т.А.Паймуш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1D251B" w:rsidRPr="00A908A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A908A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A908A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12" w:rsidRDefault="0096570A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D251B" w:rsidRPr="00A908AB">
        <w:rPr>
          <w:rFonts w:ascii="Times New Roman" w:hAnsi="Times New Roman"/>
          <w:sz w:val="28"/>
          <w:szCs w:val="28"/>
        </w:rPr>
        <w:t>Г</w:t>
      </w:r>
      <w:proofErr w:type="gramEnd"/>
      <w:r w:rsidR="001D251B" w:rsidRPr="00A908A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="00A908AB" w:rsidRPr="00A908AB">
        <w:rPr>
          <w:rFonts w:ascii="Times New Roman" w:hAnsi="Times New Roman"/>
          <w:sz w:val="28"/>
          <w:szCs w:val="28"/>
        </w:rPr>
        <w:t xml:space="preserve"> </w:t>
      </w:r>
      <w:r w:rsidR="00A908AB" w:rsidRPr="00FD69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74E0">
        <w:rPr>
          <w:rFonts w:ascii="Times New Roman" w:hAnsi="Times New Roman"/>
          <w:sz w:val="28"/>
          <w:szCs w:val="28"/>
        </w:rPr>
        <w:t>Калиновка</w:t>
      </w:r>
    </w:p>
    <w:p w:rsidR="001D251B" w:rsidRPr="00A908AB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908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846F12" w:rsidRDefault="00846F12" w:rsidP="009657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</w:t>
      </w:r>
      <w:r w:rsidR="001D251B" w:rsidRPr="00A908A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570A">
        <w:rPr>
          <w:rFonts w:ascii="Times New Roman" w:hAnsi="Times New Roman"/>
          <w:sz w:val="28"/>
          <w:szCs w:val="28"/>
        </w:rPr>
        <w:t xml:space="preserve">                               Н.И.Матвеева</w:t>
      </w:r>
    </w:p>
    <w:p w:rsidR="0096570A" w:rsidRPr="0096570A" w:rsidRDefault="0096570A" w:rsidP="0096570A">
      <w:pPr>
        <w:jc w:val="both"/>
        <w:rPr>
          <w:rFonts w:ascii="Times New Roman" w:hAnsi="Times New Roman"/>
          <w:sz w:val="28"/>
          <w:szCs w:val="28"/>
        </w:rPr>
        <w:sectPr w:rsidR="0096570A" w:rsidRPr="0096570A" w:rsidSect="00846F12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Pr="00A908AB" w:rsidRDefault="001D251B"/>
    <w:sectPr w:rsidR="001D251B" w:rsidRPr="00A908AB" w:rsidSect="00846F12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FB" w:rsidRDefault="000E21FB">
      <w:r>
        <w:separator/>
      </w:r>
    </w:p>
  </w:endnote>
  <w:endnote w:type="continuationSeparator" w:id="0">
    <w:p w:rsidR="000E21FB" w:rsidRDefault="000E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FB" w:rsidRDefault="000E21FB">
      <w:r>
        <w:separator/>
      </w:r>
    </w:p>
  </w:footnote>
  <w:footnote w:type="continuationSeparator" w:id="0">
    <w:p w:rsidR="000E21FB" w:rsidRDefault="000E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CD" w:rsidRDefault="005227DE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27BC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27BCD" w:rsidRDefault="00B27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CD" w:rsidRDefault="005227DE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27BC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855EC">
      <w:rPr>
        <w:rStyle w:val="afa"/>
        <w:noProof/>
      </w:rPr>
      <w:t>2</w:t>
    </w:r>
    <w:r>
      <w:rPr>
        <w:rStyle w:val="afa"/>
      </w:rPr>
      <w:fldChar w:fldCharType="end"/>
    </w:r>
  </w:p>
  <w:p w:rsidR="00B27BCD" w:rsidRDefault="00B27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B355E"/>
    <w:multiLevelType w:val="hybridMultilevel"/>
    <w:tmpl w:val="A83A60F4"/>
    <w:lvl w:ilvl="0" w:tplc="BCC084AE">
      <w:start w:val="1"/>
      <w:numFmt w:val="decimal"/>
      <w:lvlText w:val="%1."/>
      <w:lvlJc w:val="left"/>
      <w:pPr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372DB"/>
    <w:rsid w:val="000513F0"/>
    <w:rsid w:val="00067812"/>
    <w:rsid w:val="000713E8"/>
    <w:rsid w:val="00073D6D"/>
    <w:rsid w:val="000A70FA"/>
    <w:rsid w:val="000C59A9"/>
    <w:rsid w:val="000E21FB"/>
    <w:rsid w:val="00157AD2"/>
    <w:rsid w:val="001C0442"/>
    <w:rsid w:val="001D251B"/>
    <w:rsid w:val="00206212"/>
    <w:rsid w:val="00224280"/>
    <w:rsid w:val="002420CB"/>
    <w:rsid w:val="00274DA9"/>
    <w:rsid w:val="00284717"/>
    <w:rsid w:val="002E5CF9"/>
    <w:rsid w:val="00303E54"/>
    <w:rsid w:val="00355176"/>
    <w:rsid w:val="00363DD3"/>
    <w:rsid w:val="003679A7"/>
    <w:rsid w:val="0039309D"/>
    <w:rsid w:val="003B13D5"/>
    <w:rsid w:val="003B182A"/>
    <w:rsid w:val="003B6AD5"/>
    <w:rsid w:val="003C6FB3"/>
    <w:rsid w:val="003E04A2"/>
    <w:rsid w:val="00404E05"/>
    <w:rsid w:val="00405C5E"/>
    <w:rsid w:val="00415B95"/>
    <w:rsid w:val="00420DD6"/>
    <w:rsid w:val="0042358E"/>
    <w:rsid w:val="0047366B"/>
    <w:rsid w:val="004B2443"/>
    <w:rsid w:val="004B66DC"/>
    <w:rsid w:val="004C6F57"/>
    <w:rsid w:val="004D693D"/>
    <w:rsid w:val="004E0C20"/>
    <w:rsid w:val="005227DE"/>
    <w:rsid w:val="005743DF"/>
    <w:rsid w:val="00576206"/>
    <w:rsid w:val="005772BB"/>
    <w:rsid w:val="00584359"/>
    <w:rsid w:val="005A2EFC"/>
    <w:rsid w:val="005A3596"/>
    <w:rsid w:val="005F55FA"/>
    <w:rsid w:val="00616C3F"/>
    <w:rsid w:val="006408F0"/>
    <w:rsid w:val="006522BD"/>
    <w:rsid w:val="006625BA"/>
    <w:rsid w:val="00675236"/>
    <w:rsid w:val="006A417C"/>
    <w:rsid w:val="006B3A2C"/>
    <w:rsid w:val="006E44BF"/>
    <w:rsid w:val="006F2681"/>
    <w:rsid w:val="00714B44"/>
    <w:rsid w:val="00741BF8"/>
    <w:rsid w:val="007459D1"/>
    <w:rsid w:val="0075431B"/>
    <w:rsid w:val="007927EE"/>
    <w:rsid w:val="007A0633"/>
    <w:rsid w:val="007E4F92"/>
    <w:rsid w:val="008036A7"/>
    <w:rsid w:val="0083700F"/>
    <w:rsid w:val="00846F12"/>
    <w:rsid w:val="008506F6"/>
    <w:rsid w:val="008514D4"/>
    <w:rsid w:val="008543D9"/>
    <w:rsid w:val="008C334D"/>
    <w:rsid w:val="008D14E5"/>
    <w:rsid w:val="008E1138"/>
    <w:rsid w:val="008F4028"/>
    <w:rsid w:val="00917DE2"/>
    <w:rsid w:val="00944A76"/>
    <w:rsid w:val="009501A5"/>
    <w:rsid w:val="009516BB"/>
    <w:rsid w:val="0096570A"/>
    <w:rsid w:val="00976AF3"/>
    <w:rsid w:val="00996645"/>
    <w:rsid w:val="009B3923"/>
    <w:rsid w:val="009C3475"/>
    <w:rsid w:val="009C74E0"/>
    <w:rsid w:val="009F3BF3"/>
    <w:rsid w:val="009F453F"/>
    <w:rsid w:val="00A11D48"/>
    <w:rsid w:val="00A14F18"/>
    <w:rsid w:val="00A4051C"/>
    <w:rsid w:val="00A45DFA"/>
    <w:rsid w:val="00A522DF"/>
    <w:rsid w:val="00A84809"/>
    <w:rsid w:val="00A855EC"/>
    <w:rsid w:val="00A908AB"/>
    <w:rsid w:val="00AA697C"/>
    <w:rsid w:val="00AB773A"/>
    <w:rsid w:val="00AE0148"/>
    <w:rsid w:val="00AF5E69"/>
    <w:rsid w:val="00B27BCD"/>
    <w:rsid w:val="00BA1D2A"/>
    <w:rsid w:val="00BC2F71"/>
    <w:rsid w:val="00BD0826"/>
    <w:rsid w:val="00BE6A69"/>
    <w:rsid w:val="00C23465"/>
    <w:rsid w:val="00C368BC"/>
    <w:rsid w:val="00C50E7E"/>
    <w:rsid w:val="00C678FC"/>
    <w:rsid w:val="00C77B7B"/>
    <w:rsid w:val="00C873F3"/>
    <w:rsid w:val="00C94E0D"/>
    <w:rsid w:val="00CA48B5"/>
    <w:rsid w:val="00CC3342"/>
    <w:rsid w:val="00CC5C73"/>
    <w:rsid w:val="00CE4C93"/>
    <w:rsid w:val="00CF178B"/>
    <w:rsid w:val="00D12CFD"/>
    <w:rsid w:val="00D17AB8"/>
    <w:rsid w:val="00D34F37"/>
    <w:rsid w:val="00D55B3E"/>
    <w:rsid w:val="00D576E6"/>
    <w:rsid w:val="00D71407"/>
    <w:rsid w:val="00D71BB7"/>
    <w:rsid w:val="00D8409C"/>
    <w:rsid w:val="00E0140D"/>
    <w:rsid w:val="00E202E7"/>
    <w:rsid w:val="00E24555"/>
    <w:rsid w:val="00E60D61"/>
    <w:rsid w:val="00E72C9F"/>
    <w:rsid w:val="00E918E7"/>
    <w:rsid w:val="00ED015C"/>
    <w:rsid w:val="00ED0C4A"/>
    <w:rsid w:val="00ED43F4"/>
    <w:rsid w:val="00EE284D"/>
    <w:rsid w:val="00F01EFC"/>
    <w:rsid w:val="00F352A0"/>
    <w:rsid w:val="00F36A15"/>
    <w:rsid w:val="00F42E33"/>
    <w:rsid w:val="00F81C2D"/>
    <w:rsid w:val="00F84E10"/>
    <w:rsid w:val="00F94A66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E0140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BC93-9A60-4363-AEE7-334A702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3</cp:revision>
  <cp:lastPrinted>2015-09-03T11:43:00Z</cp:lastPrinted>
  <dcterms:created xsi:type="dcterms:W3CDTF">2015-08-17T11:33:00Z</dcterms:created>
  <dcterms:modified xsi:type="dcterms:W3CDTF">2015-11-23T11:51:00Z</dcterms:modified>
</cp:coreProperties>
</file>